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E87F01" w:rsidRDefault="00B62B08" w:rsidP="00206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206A18" w:rsidRPr="00297D6E" w:rsidRDefault="00206A18" w:rsidP="00206A18">
      <w:pPr>
        <w:pStyle w:val="a5"/>
        <w:ind w:right="5385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297D6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297D6E">
        <w:rPr>
          <w:rFonts w:ascii="Times New Roman" w:hAnsi="Times New Roman"/>
          <w:sz w:val="24"/>
          <w:szCs w:val="24"/>
          <w:lang w:val="uk-UA"/>
        </w:rPr>
        <w:t>внесення змін до рішення  двадцять четвертої сесії міської ради від 24.04.2013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297D6E">
        <w:rPr>
          <w:rFonts w:ascii="Times New Roman" w:hAnsi="Times New Roman"/>
          <w:sz w:val="24"/>
          <w:szCs w:val="24"/>
          <w:lang w:val="uk-UA"/>
        </w:rPr>
        <w:t>7 та втрату чинності рішенн</w:t>
      </w:r>
      <w:r>
        <w:rPr>
          <w:rFonts w:ascii="Times New Roman" w:hAnsi="Times New Roman"/>
          <w:sz w:val="24"/>
          <w:szCs w:val="24"/>
          <w:lang w:val="uk-UA"/>
        </w:rPr>
        <w:t>я міської ради від 17.06.2020 №</w:t>
      </w:r>
      <w:r w:rsidRPr="00297D6E">
        <w:rPr>
          <w:rFonts w:ascii="Times New Roman" w:hAnsi="Times New Roman"/>
          <w:sz w:val="24"/>
          <w:szCs w:val="24"/>
          <w:lang w:val="uk-UA"/>
        </w:rPr>
        <w:t>18</w:t>
      </w:r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E87F01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E87F0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206A18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Pr="00E87F01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</w:t>
      </w:r>
      <w:r w:rsidR="00206A18">
        <w:rPr>
          <w:rFonts w:ascii="Times New Roman" w:hAnsi="Times New Roman"/>
          <w:sz w:val="24"/>
          <w:szCs w:val="24"/>
          <w:lang w:val="uk-UA"/>
        </w:rPr>
        <w:t>дування в Україні», міська рада</w:t>
      </w:r>
    </w:p>
    <w:p w:rsidR="00B62B08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13D74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206A18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ВИРІШИЛА:</w:t>
      </w:r>
    </w:p>
    <w:p w:rsidR="005A4351" w:rsidRPr="00E87F01" w:rsidRDefault="005A4351" w:rsidP="00206A1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7F01" w:rsidRPr="00E87F01" w:rsidRDefault="00206A18" w:rsidP="00206A18">
      <w:pPr>
        <w:pStyle w:val="ac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rStyle w:val="ab"/>
          <w:b w:val="0"/>
          <w:lang w:val="uk-UA"/>
        </w:rPr>
      </w:pPr>
      <w:r>
        <w:rPr>
          <w:lang w:val="uk-UA"/>
        </w:rPr>
        <w:t xml:space="preserve">1. Внести зміни до рішення </w:t>
      </w:r>
      <w:r w:rsidR="00E87F01" w:rsidRPr="00E87F01">
        <w:rPr>
          <w:lang w:val="uk-UA"/>
        </w:rPr>
        <w:t>двадцять четвертої сесі</w:t>
      </w:r>
      <w:r>
        <w:rPr>
          <w:lang w:val="uk-UA"/>
        </w:rPr>
        <w:t>ї міської ради від 24.04.2013 №</w:t>
      </w:r>
      <w:r w:rsidR="00E87F01" w:rsidRPr="00E87F01">
        <w:rPr>
          <w:lang w:val="uk-UA"/>
        </w:rPr>
        <w:t>7 «Про</w:t>
      </w:r>
      <w:r w:rsidR="00E87F01" w:rsidRPr="00E87F01">
        <w:rPr>
          <w:b/>
          <w:lang w:val="uk-UA" w:bidi="ar-OM"/>
        </w:rPr>
        <w:t xml:space="preserve">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затвердження Порядку відшкодування вартості витратних матеріалів</w:t>
      </w:r>
      <w:r>
        <w:rPr>
          <w:rStyle w:val="ab"/>
          <w:rFonts w:eastAsiaTheme="minorEastAsia"/>
          <w:b w:val="0"/>
          <w:lang w:val="uk-UA" w:bidi="ar-OM"/>
        </w:rPr>
        <w:t xml:space="preserve">, виробів медичного призначення та лікування мешканців міста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міським комунальним аптекам, лікувальним закладам неміської комунальної, ін</w:t>
      </w:r>
      <w:r>
        <w:rPr>
          <w:rStyle w:val="ab"/>
          <w:rFonts w:eastAsiaTheme="minorEastAsia"/>
          <w:b w:val="0"/>
          <w:lang w:val="uk-UA" w:bidi="ar-OM"/>
        </w:rPr>
        <w:t xml:space="preserve">ших форм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власності та постачальникам витратних матеріал</w:t>
      </w:r>
      <w:r>
        <w:rPr>
          <w:rStyle w:val="ab"/>
          <w:rFonts w:eastAsiaTheme="minorEastAsia"/>
          <w:b w:val="0"/>
          <w:lang w:val="uk-UA" w:bidi="ar-OM"/>
        </w:rPr>
        <w:t>ів, затвердження складу комісії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 з визначення доцільності видатків на відшкодування вартості витратних матеріалів, виробів медичного призначення та лікування мешканців міста міським комунальним аптекам, лікувальним закладам не</w:t>
      </w:r>
      <w:r>
        <w:rPr>
          <w:rStyle w:val="ab"/>
          <w:rFonts w:eastAsiaTheme="minorEastAsia"/>
          <w:b w:val="0"/>
          <w:lang w:val="uk-UA" w:bidi="ar-OM"/>
        </w:rPr>
        <w:t>міської комунальної, інших форм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 власності та постачал</w:t>
      </w:r>
      <w:r>
        <w:rPr>
          <w:rStyle w:val="ab"/>
          <w:rFonts w:eastAsiaTheme="minorEastAsia"/>
          <w:b w:val="0"/>
          <w:lang w:val="uk-UA" w:bidi="ar-OM"/>
        </w:rPr>
        <w:t xml:space="preserve">ьникам витратних матеріалів та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втрату чинності рішення міської </w:t>
      </w:r>
      <w:r w:rsidR="00E87F01" w:rsidRPr="00E87F01">
        <w:rPr>
          <w:rStyle w:val="ab"/>
          <w:rFonts w:eastAsiaTheme="minorEastAsia"/>
          <w:b w:val="0"/>
          <w:lang w:val="uk-UA"/>
        </w:rPr>
        <w:t xml:space="preserve">ради», </w:t>
      </w:r>
      <w:r w:rsidR="00E87F01" w:rsidRPr="00E87F01">
        <w:rPr>
          <w:rStyle w:val="ab"/>
          <w:b w:val="0"/>
          <w:lang w:val="uk-UA"/>
        </w:rPr>
        <w:t>виклавши додаток 2 у новій редакції (додається).</w:t>
      </w:r>
    </w:p>
    <w:p w:rsidR="00297D6E" w:rsidRDefault="00E87F01" w:rsidP="00206A18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297D6E">
        <w:rPr>
          <w:rFonts w:ascii="Times New Roman" w:hAnsi="Times New Roman"/>
          <w:sz w:val="24"/>
          <w:szCs w:val="24"/>
          <w:lang w:val="uk-UA"/>
        </w:rPr>
        <w:t>2. Вважати таким, що втратил</w:t>
      </w:r>
      <w:r w:rsidR="00297D6E" w:rsidRPr="00297D6E">
        <w:rPr>
          <w:rFonts w:ascii="Times New Roman" w:hAnsi="Times New Roman"/>
          <w:sz w:val="24"/>
          <w:szCs w:val="24"/>
          <w:lang w:val="uk-UA"/>
        </w:rPr>
        <w:t>о</w:t>
      </w:r>
      <w:r w:rsidRPr="00297D6E">
        <w:rPr>
          <w:rFonts w:ascii="Times New Roman" w:hAnsi="Times New Roman"/>
          <w:sz w:val="24"/>
          <w:szCs w:val="24"/>
          <w:lang w:val="uk-UA"/>
        </w:rPr>
        <w:t xml:space="preserve"> чинність</w:t>
      </w:r>
      <w:r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 сорок другої сесії міської ради від 17.06.2020 №18 «Про внесення змін до рішення двадцять четвертої сесі</w:t>
      </w:r>
      <w:r w:rsidR="00206A18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24.04.2013 №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7 та втрату чинності рішень міської ради».</w:t>
      </w:r>
    </w:p>
    <w:p w:rsidR="00E95332" w:rsidRPr="00297D6E" w:rsidRDefault="00206A18" w:rsidP="00206A1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297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 xml:space="preserve">за виконання рішення </w:t>
      </w:r>
      <w:r w:rsidR="00E87F01" w:rsidRPr="00297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="00297D6E">
        <w:rPr>
          <w:rFonts w:ascii="Times New Roman" w:hAnsi="Times New Roman"/>
          <w:sz w:val="24"/>
          <w:szCs w:val="24"/>
          <w:lang w:val="uk-UA"/>
        </w:rPr>
        <w:t>Р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Примуша</w:t>
      </w:r>
      <w:proofErr w:type="spellEnd"/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7F01" w:rsidRDefault="00E95332" w:rsidP="00206A1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D6E" w:rsidRPr="00E87F01" w:rsidRDefault="00297D6E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  <w:sectPr w:rsidR="00206A18" w:rsidSect="00206A1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206A18" w:rsidRDefault="005C7013" w:rsidP="00206A1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6A18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C7013" w:rsidRPr="00206A18" w:rsidRDefault="005C7013" w:rsidP="00206A1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6A18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206A18" w:rsidRDefault="005C7013" w:rsidP="00206A1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6A18">
        <w:rPr>
          <w:rFonts w:ascii="Times New Roman" w:hAnsi="Times New Roman"/>
          <w:i/>
          <w:sz w:val="24"/>
          <w:szCs w:val="24"/>
          <w:lang w:val="uk-UA"/>
        </w:rPr>
        <w:t>від “_____”_________202</w:t>
      </w:r>
      <w:r w:rsidR="00297D6E" w:rsidRPr="00206A18">
        <w:rPr>
          <w:rFonts w:ascii="Times New Roman" w:hAnsi="Times New Roman"/>
          <w:i/>
          <w:sz w:val="24"/>
          <w:szCs w:val="24"/>
          <w:lang w:val="uk-UA"/>
        </w:rPr>
        <w:t>1</w:t>
      </w:r>
      <w:r w:rsidRPr="00206A18">
        <w:rPr>
          <w:rFonts w:ascii="Times New Roman" w:hAnsi="Times New Roman"/>
          <w:i/>
          <w:sz w:val="24"/>
          <w:szCs w:val="24"/>
          <w:lang w:val="uk-UA"/>
        </w:rPr>
        <w:t xml:space="preserve"> року №_____</w:t>
      </w:r>
    </w:p>
    <w:p w:rsidR="00E87F01" w:rsidRDefault="00E87F01" w:rsidP="00206A18">
      <w:pPr>
        <w:pStyle w:val="a5"/>
        <w:jc w:val="right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</w:p>
    <w:p w:rsidR="00206A18" w:rsidRDefault="00206A18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Склад</w:t>
      </w:r>
    </w:p>
    <w:p w:rsidR="00E87F01" w:rsidRPr="00E87F01" w:rsidRDefault="00206A18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 xml:space="preserve">комісії </w:t>
      </w:r>
      <w:r w:rsidR="00E87F01"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з визначення доцільності видатків на відшкодування вартості витратних матеріалів, виробів медичного призначення та лікування мешканців міста</w:t>
      </w:r>
    </w:p>
    <w:p w:rsidR="00E87F01" w:rsidRPr="00E87F01" w:rsidRDefault="00E87F01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міським комунальним аптекам, лікувальним закладам неміської комунальної,</w:t>
      </w:r>
    </w:p>
    <w:p w:rsidR="00E87F01" w:rsidRDefault="00E87F01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інших форм  власності та постачальникам витратних матеріалі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13"/>
        <w:gridCol w:w="5444"/>
      </w:tblGrid>
      <w:tr w:rsidR="00206A18" w:rsidTr="00206A18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:</w:t>
            </w:r>
          </w:p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римуш</w:t>
            </w:r>
            <w:proofErr w:type="spellEnd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Борисович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.</w:t>
            </w: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:</w:t>
            </w:r>
          </w:p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Ткач Борис Васильович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.</w:t>
            </w: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:</w:t>
            </w:r>
          </w:p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Волинець Ігор Дмитр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хорони здоров’я.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ко Людмила Леонт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директор комунального підприємства «Хмельницький міський центр первинної медик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ої допомог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2» Хмельницької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,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уляк Людмила Володими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льника управління охорони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доров’я з медичних питань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ондратюк Ірина Володими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– міський лікар-педіатр управління 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узьменко Тетяна Серг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ровізор клінічний управління 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учер Ігор Андрій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позаштатний онколог, лікар-онколог хіру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чного відділення поліклінік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2 комунального підприємства «Хмельниц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лікувально-діагностичний центр» Хмельницької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ашевська</w:t>
            </w:r>
            <w:proofErr w:type="spellEnd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 Серг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поза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тний офтальмолог, завідувач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офтальмол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чним кабінетом поліклініки №1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підприємства «Хмельниц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лікувально-діагностичний цен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лощинська</w:t>
            </w:r>
            <w:proofErr w:type="spellEnd"/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економіст з планування І категорії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206A18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Триняк Василь Іван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поліклінік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3 комуналь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Хмельницький міський лікувально-діагностичний центр» Хмельницької міської ради.</w:t>
            </w:r>
          </w:p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</w:tc>
      </w:tr>
    </w:tbl>
    <w:p w:rsidR="005C7013" w:rsidRDefault="005C7013" w:rsidP="00206A18">
      <w:pPr>
        <w:pStyle w:val="a5"/>
        <w:jc w:val="both"/>
        <w:rPr>
          <w:rStyle w:val="ab"/>
          <w:rFonts w:ascii="Times New Roman" w:hAnsi="Times New Roman"/>
          <w:bCs w:val="0"/>
          <w:sz w:val="24"/>
          <w:szCs w:val="24"/>
          <w:lang w:val="uk-UA"/>
        </w:rPr>
      </w:pPr>
    </w:p>
    <w:p w:rsidR="00206A18" w:rsidRPr="00E87F01" w:rsidRDefault="00206A18" w:rsidP="00206A18">
      <w:pPr>
        <w:pStyle w:val="a5"/>
        <w:jc w:val="both"/>
        <w:rPr>
          <w:rStyle w:val="ab"/>
          <w:rFonts w:ascii="Times New Roman" w:hAnsi="Times New Roman"/>
          <w:bCs w:val="0"/>
          <w:sz w:val="24"/>
          <w:szCs w:val="24"/>
          <w:lang w:val="uk-UA"/>
        </w:rPr>
      </w:pPr>
    </w:p>
    <w:p w:rsidR="00206A18" w:rsidRDefault="00206A18" w:rsidP="0020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297D6E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206A18" w:rsidRDefault="00206A18" w:rsidP="00206A1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Default="00206A18" w:rsidP="00206A1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F4CC1" w:rsidRPr="00E87F01" w:rsidRDefault="00B8123C" w:rsidP="0020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Начальн</w:t>
      </w:r>
      <w:r w:rsidR="00206A18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E87F01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E87F01" w:rsidSect="00206A18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632F4"/>
    <w:rsid w:val="00167CD3"/>
    <w:rsid w:val="001B4D85"/>
    <w:rsid w:val="00206A18"/>
    <w:rsid w:val="00297D6E"/>
    <w:rsid w:val="003E2E75"/>
    <w:rsid w:val="003F76BB"/>
    <w:rsid w:val="004002DF"/>
    <w:rsid w:val="005A4351"/>
    <w:rsid w:val="005C7013"/>
    <w:rsid w:val="00603994"/>
    <w:rsid w:val="006464DF"/>
    <w:rsid w:val="006831E3"/>
    <w:rsid w:val="006A07B7"/>
    <w:rsid w:val="006B179E"/>
    <w:rsid w:val="006D2A64"/>
    <w:rsid w:val="006F4CC1"/>
    <w:rsid w:val="007056E2"/>
    <w:rsid w:val="00760F0B"/>
    <w:rsid w:val="00771531"/>
    <w:rsid w:val="0080720F"/>
    <w:rsid w:val="00883166"/>
    <w:rsid w:val="00884FA7"/>
    <w:rsid w:val="008E5FC7"/>
    <w:rsid w:val="009C4478"/>
    <w:rsid w:val="00B16A69"/>
    <w:rsid w:val="00B62B08"/>
    <w:rsid w:val="00B8123C"/>
    <w:rsid w:val="00BA59D9"/>
    <w:rsid w:val="00BE31D4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20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C9EB-BB4A-4C91-A24F-6A85037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0-02-18T09:39:00Z</cp:lastPrinted>
  <dcterms:created xsi:type="dcterms:W3CDTF">2021-01-04T10:26:00Z</dcterms:created>
  <dcterms:modified xsi:type="dcterms:W3CDTF">2021-01-04T14:08:00Z</dcterms:modified>
</cp:coreProperties>
</file>